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B23923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23923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50BB5CE" w:rsidR="0022631D" w:rsidRPr="00B23923" w:rsidRDefault="00B23923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Մ ՖԻԼՄ ԻՆԴԱՍՏՐԻ ԴԵՎԵԼՈՓՄԵՆՏ ՄՇԱԿՈՒԹԱՅԻՆ ՀԻՄՆԱԴՐԱՄ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 ք. 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Չարենցավան 5-րդ թաղ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2շ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 բն.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44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հասցեում, ստորև ներկայացնում է կարիքների համար</w:t>
      </w:r>
      <w:r w:rsidR="003965D4" w:rsidRPr="00B2392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965D4" w:rsidRPr="00B23923">
        <w:rPr>
          <w:rFonts w:ascii="Sylfaen" w:hAnsi="Sylfaen"/>
          <w:b/>
          <w:bCs/>
          <w:sz w:val="20"/>
          <w:lang w:val="hy-AM"/>
        </w:rPr>
        <w:t>"</w:t>
      </w:r>
      <w:r w:rsidR="00D852D7">
        <w:rPr>
          <w:rFonts w:ascii="Sylfaen" w:hAnsi="Sylfaen"/>
          <w:b/>
          <w:bCs/>
          <w:sz w:val="20"/>
          <w:lang w:val="hy-AM"/>
        </w:rPr>
        <w:t>Կրթությունը՝ Մշակույթ է կրթամշակութային հեռուստանախագծի</w:t>
      </w:r>
      <w:r w:rsidR="003965D4" w:rsidRPr="00B23923">
        <w:rPr>
          <w:rFonts w:ascii="Sylfaen" w:hAnsi="Sylfaen"/>
          <w:b/>
          <w:bCs/>
          <w:sz w:val="20"/>
          <w:lang w:val="hy-AM"/>
        </w:rPr>
        <w:t>" կազմակերպման համար անհրաժեշտ ծառայությունների</w:t>
      </w:r>
      <w:r w:rsidR="00BA7AF5" w:rsidRPr="00B23923">
        <w:rPr>
          <w:rFonts w:ascii="Sylfaen" w:hAnsi="Sylfaen"/>
          <w:b/>
          <w:bCs/>
          <w:sz w:val="20"/>
          <w:lang w:val="hy-AM"/>
        </w:rPr>
        <w:t xml:space="preserve"> ձեռքբերման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bookmarkStart w:id="0" w:name="_GoBack"/>
      <w:r w:rsidR="00CE45C0">
        <w:rPr>
          <w:rFonts w:ascii="Sylfaen" w:hAnsi="Sylfaen"/>
          <w:b/>
          <w:sz w:val="20"/>
          <w:lang w:val="hy-AM"/>
        </w:rPr>
        <w:t>ԱՖԻԴ-ՄԱԾՁԲ-2026/13</w:t>
      </w:r>
      <w:bookmarkEnd w:id="0"/>
      <w:r w:rsidR="00BA7AF5" w:rsidRPr="00B23923">
        <w:rPr>
          <w:rFonts w:ascii="Sylfaen" w:hAnsi="Sylfaen"/>
          <w:b/>
          <w:sz w:val="20"/>
          <w:lang w:val="hy-AM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B2392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351"/>
        <w:gridCol w:w="13"/>
        <w:gridCol w:w="828"/>
        <w:gridCol w:w="29"/>
        <w:gridCol w:w="290"/>
        <w:gridCol w:w="66"/>
        <w:gridCol w:w="719"/>
        <w:gridCol w:w="125"/>
        <w:gridCol w:w="13"/>
        <w:gridCol w:w="369"/>
        <w:gridCol w:w="254"/>
        <w:gridCol w:w="208"/>
        <w:gridCol w:w="245"/>
        <w:gridCol w:w="450"/>
        <w:gridCol w:w="86"/>
        <w:gridCol w:w="814"/>
        <w:gridCol w:w="211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B23923" w14:paraId="3BCB0F4A" w14:textId="77777777" w:rsidTr="00E01AE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FD69F2F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167" w:type="dxa"/>
            <w:gridSpan w:val="33"/>
            <w:shd w:val="clear" w:color="auto" w:fill="auto"/>
            <w:vAlign w:val="center"/>
          </w:tcPr>
          <w:p w14:paraId="47A5B985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F636B8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F636B8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636B8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B23923" w14:paraId="796D388F" w14:textId="77777777" w:rsidTr="00F636B8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636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F636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F636B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64" w:type="dxa"/>
            <w:gridSpan w:val="7"/>
            <w:shd w:val="clear" w:color="auto" w:fill="auto"/>
            <w:vAlign w:val="center"/>
          </w:tcPr>
          <w:p w14:paraId="59F68B85" w14:textId="12BA1701" w:rsidR="0022631D" w:rsidRPr="00F636B8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1884" w:type="dxa"/>
            <w:gridSpan w:val="6"/>
            <w:shd w:val="clear" w:color="auto" w:fill="auto"/>
            <w:vAlign w:val="center"/>
          </w:tcPr>
          <w:p w14:paraId="62535C49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F636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F636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B23923" w14:paraId="02BE1D52" w14:textId="77777777" w:rsidTr="00F636B8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636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F636B8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636B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6"/>
            <w:shd w:val="clear" w:color="auto" w:fill="auto"/>
            <w:vAlign w:val="center"/>
          </w:tcPr>
          <w:p w14:paraId="01CC38D9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636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636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636B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F636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F636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B23923" w14:paraId="688F77C8" w14:textId="77777777" w:rsidTr="00F636B8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636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636B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F636B8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636B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36B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636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636B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852D7" w:rsidRPr="00632F3C" w14:paraId="296ECD29" w14:textId="77777777" w:rsidTr="00F636B8">
        <w:trPr>
          <w:trHeight w:val="101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2BCCCF5F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4A3128A3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 w:cs="Arial"/>
                <w:bCs/>
                <w:sz w:val="16"/>
                <w:szCs w:val="16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5AF0C310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61783273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BC1A52" w14:textId="0BFEBBB0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 w:cs="Arial"/>
                <w:bCs/>
                <w:sz w:val="16"/>
                <w:szCs w:val="16"/>
              </w:rPr>
              <w:t>1,600,000</w:t>
            </w:r>
          </w:p>
        </w:tc>
        <w:tc>
          <w:tcPr>
            <w:tcW w:w="9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AC055" w14:textId="462A82EE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 w:cs="Arial"/>
                <w:bCs/>
                <w:sz w:val="16"/>
                <w:szCs w:val="16"/>
              </w:rPr>
              <w:t>1,60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DC18984" w14:textId="7CF02011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</w:p>
        </w:tc>
        <w:tc>
          <w:tcPr>
            <w:tcW w:w="2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C58AE9" w14:textId="7ECF15B0" w:rsidR="00D852D7" w:rsidRPr="00F636B8" w:rsidRDefault="00D852D7" w:rsidP="00D85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bCs/>
                <w:sz w:val="16"/>
                <w:szCs w:val="16"/>
              </w:rPr>
            </w:pPr>
            <w:r w:rsidRPr="00F636B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իջոցառումների հետ կապված ծառայություններ</w:t>
            </w:r>
          </w:p>
        </w:tc>
      </w:tr>
      <w:tr w:rsidR="00BE6765" w:rsidRPr="00632F3C" w14:paraId="4B8BC031" w14:textId="77777777" w:rsidTr="000E6BAC">
        <w:trPr>
          <w:trHeight w:val="169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451180E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E6765" w:rsidRPr="00B23923" w14:paraId="075EEA57" w14:textId="77777777" w:rsidTr="000E6BAC">
        <w:trPr>
          <w:trHeight w:val="196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B5DC7D" w:rsidR="00BE6765" w:rsidRPr="00B23923" w:rsidRDefault="00D852D7" w:rsidP="00B23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E6765" w:rsidRPr="00B23923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E6765" w:rsidRPr="00B23923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30B89418" w14:textId="77777777" w:rsidTr="000E6BAC">
        <w:trPr>
          <w:trHeight w:val="54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0776DB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5"/>
            <w:shd w:val="clear" w:color="auto" w:fill="auto"/>
            <w:vAlign w:val="center"/>
          </w:tcPr>
          <w:p w14:paraId="1FD38684" w14:textId="2B4626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E6765" w:rsidRPr="00B23923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27542D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E6765" w:rsidRPr="00B23923" w14:paraId="340D1443" w14:textId="77777777" w:rsidTr="000E6BAC">
        <w:tc>
          <w:tcPr>
            <w:tcW w:w="11157" w:type="dxa"/>
            <w:gridSpan w:val="35"/>
            <w:shd w:val="clear" w:color="auto" w:fill="auto"/>
            <w:vAlign w:val="center"/>
          </w:tcPr>
          <w:p w14:paraId="2C4D7EFA" w14:textId="6ABA8D5F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E6765" w:rsidRPr="00B23923" w14:paraId="579CA099" w14:textId="7239CF99" w:rsidTr="003A2AFF"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BE6765" w:rsidRPr="00632F3C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415934A2" w:rsidR="00BE6765" w:rsidRPr="00632F3C" w:rsidRDefault="00632F3C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/Ձ ՄԵՐՈՒԺԱՆ ԱԼԱՎԵՐԴՅԱՆ</w:t>
            </w:r>
          </w:p>
        </w:tc>
        <w:tc>
          <w:tcPr>
            <w:tcW w:w="33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249C5950" w:rsidR="00BE6765" w:rsidRPr="00632F3C" w:rsidRDefault="00D852D7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600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BE6765" w:rsidRPr="00632F3C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3467C600" w:rsidR="00BE6765" w:rsidRPr="00632F3C" w:rsidRDefault="00D852D7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600,000</w:t>
            </w:r>
          </w:p>
        </w:tc>
      </w:tr>
      <w:tr w:rsidR="00BE6765" w:rsidRPr="00B23923" w14:paraId="700CD07F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10ED06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1126E1" w14:textId="77777777" w:rsidTr="000E6BAC"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6765" w:rsidRPr="00B23923" w14:paraId="552679BF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6765" w:rsidRPr="00B23923" w14:paraId="3CA6FABC" w14:textId="77777777" w:rsidTr="000E6BAC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6765" w:rsidRPr="00B23923" w14:paraId="5E96A1C5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66FA950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29"/>
            <w:shd w:val="clear" w:color="auto" w:fill="auto"/>
            <w:vAlign w:val="center"/>
          </w:tcPr>
          <w:p w14:paraId="71AB42B3" w14:textId="4D91DFC6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6765" w:rsidRPr="00B23923" w14:paraId="617248CD" w14:textId="77777777" w:rsidTr="000E6BAC">
        <w:trPr>
          <w:trHeight w:val="289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515C769" w14:textId="77777777" w:rsidTr="00F636B8">
        <w:trPr>
          <w:trHeight w:val="346"/>
        </w:trPr>
        <w:tc>
          <w:tcPr>
            <w:tcW w:w="4950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07" w:type="dxa"/>
            <w:gridSpan w:val="1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D8BB64" w:rsidR="00BE6765" w:rsidRPr="00B23923" w:rsidRDefault="00D852D7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1BEA872" w14:textId="77777777" w:rsidTr="00F636B8">
        <w:trPr>
          <w:trHeight w:val="259"/>
        </w:trPr>
        <w:tc>
          <w:tcPr>
            <w:tcW w:w="4950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6765" w:rsidRPr="00B23923" w14:paraId="04C80107" w14:textId="77777777" w:rsidTr="00F636B8">
        <w:trPr>
          <w:trHeight w:val="92"/>
        </w:trPr>
        <w:tc>
          <w:tcPr>
            <w:tcW w:w="4950" w:type="dxa"/>
            <w:gridSpan w:val="1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BE6765" w:rsidRPr="00B23923" w14:paraId="2254FA5C" w14:textId="1CE4963D" w:rsidTr="00F636B8">
        <w:trPr>
          <w:trHeight w:val="344"/>
        </w:trPr>
        <w:tc>
          <w:tcPr>
            <w:tcW w:w="4950" w:type="dxa"/>
            <w:gridSpan w:val="1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7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2C4B1588" w:rsidR="00BE6765" w:rsidRPr="00B23923" w:rsidRDefault="00D852D7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C75DA26" w14:textId="77777777" w:rsidTr="00F636B8">
        <w:trPr>
          <w:trHeight w:val="344"/>
        </w:trPr>
        <w:tc>
          <w:tcPr>
            <w:tcW w:w="4950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07" w:type="dxa"/>
            <w:gridSpan w:val="1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0C2954" w:rsidR="00BE6765" w:rsidRPr="00B23923" w:rsidRDefault="00D852D7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0682C6BE" w14:textId="77777777" w:rsidTr="00F636B8">
        <w:trPr>
          <w:trHeight w:val="344"/>
        </w:trPr>
        <w:tc>
          <w:tcPr>
            <w:tcW w:w="4950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07" w:type="dxa"/>
            <w:gridSpan w:val="1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13E6DB" w:rsidR="00BE6765" w:rsidRPr="00B23923" w:rsidRDefault="00D852D7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9A64497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20F225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4E4EA255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75" w:type="dxa"/>
            <w:gridSpan w:val="30"/>
            <w:shd w:val="clear" w:color="auto" w:fill="auto"/>
            <w:vAlign w:val="center"/>
          </w:tcPr>
          <w:p w14:paraId="0A5086C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6765" w:rsidRPr="00B23923" w14:paraId="11F19FA1" w14:textId="77777777" w:rsidTr="00F636B8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2856C5C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34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E6765" w:rsidRPr="00B23923" w14:paraId="4DC53241" w14:textId="77777777" w:rsidTr="00F636B8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078A8417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FDD9C2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gridSpan w:val="8"/>
            <w:vMerge/>
            <w:shd w:val="clear" w:color="auto" w:fill="auto"/>
            <w:vAlign w:val="center"/>
          </w:tcPr>
          <w:p w14:paraId="73BBD2A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E6765" w:rsidRPr="00B23923" w14:paraId="75FDA7D8" w14:textId="77777777" w:rsidTr="00F636B8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632F3C" w:rsidRPr="00B23923" w14:paraId="3AEF407B" w14:textId="77777777" w:rsidTr="00F636B8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0E1567EE" w14:textId="11F5B447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640CD6E" w14:textId="3C87136F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/Ձ ՄԵՐՈՒԺԱՆ ԱԼԱՎԵՐԴՅԱՆ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63FC0BFA" w:rsidR="00632F3C" w:rsidRPr="00E01AE4" w:rsidRDefault="00CE45C0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ՖԻԴ-ՄԱԾՁԲ-2026/13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669C52C0" w14:textId="592905B2" w:rsidR="00632F3C" w:rsidRPr="00B23923" w:rsidRDefault="00D852D7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14:paraId="161F7475" w14:textId="6E7D757A" w:rsidR="00632F3C" w:rsidRPr="00CA0CEE" w:rsidRDefault="00D852D7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</w:t>
            </w:r>
            <w:r w:rsidR="00632F3C"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  <w:r w:rsidR="00632F3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-</w:t>
            </w:r>
            <w:r w:rsidR="00632F3C"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02</w:t>
            </w:r>
            <w:r w:rsidR="00632F3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632F3C" w:rsidRPr="00B23923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5071DA69" w:rsidR="00632F3C" w:rsidRPr="00B23923" w:rsidRDefault="00D852D7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600,000</w:t>
            </w:r>
          </w:p>
        </w:tc>
        <w:tc>
          <w:tcPr>
            <w:tcW w:w="2045" w:type="dxa"/>
            <w:shd w:val="clear" w:color="auto" w:fill="auto"/>
          </w:tcPr>
          <w:p w14:paraId="48F6B0F3" w14:textId="1175EFCC" w:rsidR="00632F3C" w:rsidRPr="00B23923" w:rsidRDefault="00D852D7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600,000</w:t>
            </w:r>
          </w:p>
        </w:tc>
      </w:tr>
      <w:tr w:rsidR="00BE6765" w:rsidRPr="00B23923" w14:paraId="41E4ED39" w14:textId="6D748631" w:rsidTr="000E6BAC">
        <w:trPr>
          <w:trHeight w:val="150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265AE8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6765" w:rsidRPr="00B23923" w14:paraId="1F657639" w14:textId="77777777" w:rsidTr="000E6BAC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32F3C" w:rsidRPr="00B23923" w14:paraId="77E16F00" w14:textId="77777777" w:rsidTr="000E6BAC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34D71CEA" w:rsidR="00632F3C" w:rsidRPr="00BE6765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1 </w:t>
            </w:r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029E0974" w:rsidR="00632F3C" w:rsidRPr="00BE6765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/Ձ ՄԵՐՈՒԺԱՆ ԱԼԱՎԵՐԴՅԱՆ</w:t>
            </w:r>
          </w:p>
        </w:tc>
        <w:tc>
          <w:tcPr>
            <w:tcW w:w="2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32BAADD3" w:rsidR="00632F3C" w:rsidRPr="00632F3C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Հ, ք. Երևան, Գայի պ.11շ.բն.45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65BADBC0" w:rsidR="00632F3C" w:rsidRPr="00632F3C" w:rsidRDefault="00632F3C" w:rsidP="00632F3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49AF50C8" w:rsidR="00632F3C" w:rsidRPr="00632F3C" w:rsidRDefault="00632F3C" w:rsidP="00632F3C">
            <w:pPr>
              <w:widowControl w:val="0"/>
              <w:tabs>
                <w:tab w:val="left" w:pos="299"/>
                <w:tab w:val="center" w:pos="2107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808020832500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4E2A2" w14:textId="77777777" w:rsidR="00632F3C" w:rsidRPr="00632F3C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32F3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132801</w:t>
            </w:r>
          </w:p>
          <w:p w14:paraId="2D88E5B7" w14:textId="643C0DA8" w:rsidR="00632F3C" w:rsidRPr="00632F3C" w:rsidRDefault="00632F3C" w:rsidP="00632F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6765" w:rsidRPr="00B23923" w14:paraId="496A046D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393BE26B" w14:textId="08B15FC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CE45C0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23923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CE45C0" w14:paraId="485BF528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0FF974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CE45C0" w14:paraId="7DB42300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0AD8E25E" w14:textId="6A15E4C3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2C516E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guzh_tadevosyan@mail.ru</w:t>
            </w:r>
            <w:r w:rsidRPr="00B23923">
              <w:rPr>
                <w:rStyle w:val="Hyperlink"/>
                <w:rFonts w:ascii="Sylfaen" w:hAnsi="Sylfaen"/>
                <w:bCs/>
                <w:lang w:val="hy-AM"/>
              </w:rPr>
              <w:t>:</w:t>
            </w:r>
          </w:p>
        </w:tc>
      </w:tr>
      <w:tr w:rsidR="00BE6765" w:rsidRPr="00CE45C0" w14:paraId="3CC8B38C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2AFA8B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484FA73" w14:textId="77777777" w:rsidTr="00E5393E">
        <w:trPr>
          <w:trHeight w:val="475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A7FED5D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C88E28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0B30E88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41BD7F7" w14:textId="77777777" w:rsidTr="000E6BAC">
        <w:trPr>
          <w:trHeight w:val="288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DE14D25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1DAD5D5C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575973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F667D89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E6765" w:rsidRPr="00B23923" w14:paraId="406B68D6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9EAD14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A2BD291" w14:textId="77777777" w:rsidTr="000E6BAC">
        <w:trPr>
          <w:trHeight w:val="227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3A19DB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6765" w:rsidRPr="00B23923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6765" w:rsidRPr="00B23923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67715EF0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4" w:type="dxa"/>
            <w:gridSpan w:val="16"/>
            <w:shd w:val="clear" w:color="auto" w:fill="auto"/>
            <w:vAlign w:val="center"/>
          </w:tcPr>
          <w:p w14:paraId="570A2BE5" w14:textId="24A8EED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0EBC043E" w:rsidR="00BE6765" w:rsidRPr="00B23923" w:rsidRDefault="00CE45C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E6765" w:rsidRPr="00B23923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BE6765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E6765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E6765" w:rsidRPr="002D0BF6" w:rsidRDefault="00BE67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BE6765" w:rsidRPr="00871366" w:rsidRDefault="00BE67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1021B0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64E30"/>
    <w:rsid w:val="00280255"/>
    <w:rsid w:val="00295B92"/>
    <w:rsid w:val="002A2DF7"/>
    <w:rsid w:val="002E4E6F"/>
    <w:rsid w:val="002F16CC"/>
    <w:rsid w:val="002F1FEB"/>
    <w:rsid w:val="0032435C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37F9"/>
    <w:rsid w:val="00590929"/>
    <w:rsid w:val="005B3BB0"/>
    <w:rsid w:val="005D0D2A"/>
    <w:rsid w:val="005D5FBD"/>
    <w:rsid w:val="0060152C"/>
    <w:rsid w:val="00607C9A"/>
    <w:rsid w:val="00621C6D"/>
    <w:rsid w:val="00632A0B"/>
    <w:rsid w:val="00632F3C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7BDF"/>
    <w:rsid w:val="007F5F56"/>
    <w:rsid w:val="0081420B"/>
    <w:rsid w:val="0085095F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75FF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E6765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A0CEE"/>
    <w:rsid w:val="00CB44D2"/>
    <w:rsid w:val="00CB5EB3"/>
    <w:rsid w:val="00CC1F23"/>
    <w:rsid w:val="00CC58C5"/>
    <w:rsid w:val="00CD5999"/>
    <w:rsid w:val="00CE45C0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52D7"/>
    <w:rsid w:val="00D86B56"/>
    <w:rsid w:val="00DA4468"/>
    <w:rsid w:val="00DA74E7"/>
    <w:rsid w:val="00DB6FCE"/>
    <w:rsid w:val="00DC4A2B"/>
    <w:rsid w:val="00DE06F1"/>
    <w:rsid w:val="00E01AE4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36B8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28E243"/>
  <w15:docId w15:val="{48BDD162-FB32-47F1-BC50-51A74B7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47A9-48C1-411A-9944-1CEAB33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34</cp:revision>
  <cp:lastPrinted>2024-05-23T06:14:00Z</cp:lastPrinted>
  <dcterms:created xsi:type="dcterms:W3CDTF">2021-06-28T12:08:00Z</dcterms:created>
  <dcterms:modified xsi:type="dcterms:W3CDTF">2026-04-27T12:22:00Z</dcterms:modified>
</cp:coreProperties>
</file>